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52" w:rsidRDefault="00C27052" w:rsidP="00C270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（第４</w:t>
      </w:r>
      <w:r w:rsidR="00955080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11616D" w:rsidRDefault="003E792F" w:rsidP="0011616D">
      <w:pPr>
        <w:spacing w:line="276" w:lineRule="auto"/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1616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3148BF" w:rsidRPr="00C27052" w:rsidRDefault="003148BF" w:rsidP="00E87508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21D17" w:rsidRDefault="00762E3F" w:rsidP="00E87508">
      <w:pPr>
        <w:spacing w:line="276" w:lineRule="auto"/>
        <w:ind w:leftChars="100" w:left="210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奈井江</w:t>
      </w:r>
      <w:r w:rsidR="003148BF" w:rsidRPr="003148BF">
        <w:rPr>
          <w:rFonts w:ascii="ＭＳ 明朝" w:eastAsia="ＭＳ 明朝" w:hAnsi="ＭＳ 明朝" w:hint="eastAsia"/>
          <w:b/>
          <w:sz w:val="32"/>
          <w:szCs w:val="32"/>
        </w:rPr>
        <w:t>町農業委員会委員候補者推薦書</w:t>
      </w:r>
    </w:p>
    <w:p w:rsidR="00E87508" w:rsidRPr="00E87508" w:rsidRDefault="00E87508" w:rsidP="00E87508">
      <w:pPr>
        <w:spacing w:line="276" w:lineRule="auto"/>
        <w:rPr>
          <w:rFonts w:ascii="ＭＳ 明朝" w:eastAsia="ＭＳ 明朝" w:hAnsi="ＭＳ 明朝"/>
          <w:b/>
          <w:sz w:val="32"/>
          <w:szCs w:val="32"/>
        </w:rPr>
      </w:pPr>
    </w:p>
    <w:p w:rsidR="00421D17" w:rsidRDefault="00762E3F" w:rsidP="00E87508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奈井江</w:t>
      </w:r>
      <w:r w:rsidR="003148BF">
        <w:rPr>
          <w:rFonts w:ascii="ＭＳ 明朝" w:eastAsia="ＭＳ 明朝" w:hAnsi="ＭＳ 明朝" w:hint="eastAsia"/>
          <w:sz w:val="24"/>
          <w:szCs w:val="24"/>
        </w:rPr>
        <w:t>町長　様</w:t>
      </w:r>
    </w:p>
    <w:p w:rsidR="00E87508" w:rsidRDefault="00E87508" w:rsidP="00E87508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3148BF" w:rsidRDefault="00762E3F" w:rsidP="00421D17">
      <w:pPr>
        <w:spacing w:line="276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奈井江</w:t>
      </w:r>
      <w:r w:rsidR="003148BF">
        <w:rPr>
          <w:rFonts w:ascii="ＭＳ 明朝" w:eastAsia="ＭＳ 明朝" w:hAnsi="ＭＳ 明朝" w:hint="eastAsia"/>
          <w:sz w:val="24"/>
          <w:szCs w:val="24"/>
        </w:rPr>
        <w:t>町農業委員会委員候補者として、下記のとおり推薦します。</w:t>
      </w:r>
    </w:p>
    <w:p w:rsidR="003148BF" w:rsidRDefault="003148BF" w:rsidP="003148BF">
      <w:pPr>
        <w:spacing w:line="276" w:lineRule="auto"/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3148BF" w:rsidRDefault="003148BF" w:rsidP="00421D17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D34BB">
        <w:rPr>
          <w:rFonts w:ascii="ＭＳ 明朝" w:eastAsia="ＭＳ 明朝" w:hAnsi="ＭＳ 明朝" w:hint="eastAsia"/>
          <w:sz w:val="24"/>
          <w:szCs w:val="24"/>
        </w:rPr>
        <w:t>推薦をする法人又は団体</w:t>
      </w: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463"/>
      </w:tblGrid>
      <w:tr w:rsidR="000B7B89" w:rsidTr="004754F4">
        <w:trPr>
          <w:trHeight w:val="85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353B7" w:rsidRDefault="005318F1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5318F1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="004754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㊞</w:t>
            </w:r>
          </w:p>
        </w:tc>
      </w:tr>
      <w:tr w:rsidR="000B7B89" w:rsidTr="004754F4">
        <w:trPr>
          <w:trHeight w:val="85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353B7" w:rsidRDefault="005318F1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　　的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E353B7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7B89" w:rsidTr="004754F4">
        <w:trPr>
          <w:trHeight w:val="85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318F1" w:rsidRDefault="005318F1" w:rsidP="005318F1">
            <w:pPr>
              <w:spacing w:line="276" w:lineRule="auto"/>
              <w:ind w:leftChars="-102" w:left="-214" w:rightChars="-87" w:right="-183" w:firstLineChars="117" w:firstLine="28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又は</w:t>
            </w:r>
          </w:p>
          <w:p w:rsidR="00E353B7" w:rsidRDefault="005318F1" w:rsidP="004754F4">
            <w:pPr>
              <w:spacing w:line="276" w:lineRule="auto"/>
              <w:ind w:leftChars="-102" w:left="-214" w:rightChars="-87" w:right="-183" w:firstLineChars="98" w:firstLine="265"/>
              <w:rPr>
                <w:rFonts w:ascii="ＭＳ 明朝" w:eastAsia="ＭＳ 明朝" w:hAnsi="ＭＳ 明朝"/>
                <w:sz w:val="24"/>
                <w:szCs w:val="24"/>
              </w:rPr>
            </w:pPr>
            <w:r w:rsidRPr="004754F4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560" w:id="1151062016"/>
              </w:rPr>
              <w:t>管理人の氏</w:t>
            </w:r>
            <w:r w:rsidRPr="004754F4">
              <w:rPr>
                <w:rFonts w:ascii="ＭＳ 明朝" w:eastAsia="ＭＳ 明朝" w:hAnsi="ＭＳ 明朝" w:hint="eastAsia"/>
                <w:spacing w:val="-15"/>
                <w:kern w:val="0"/>
                <w:sz w:val="24"/>
                <w:szCs w:val="24"/>
                <w:fitText w:val="1560" w:id="1151062016"/>
              </w:rPr>
              <w:t>名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E353B7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B89" w:rsidTr="004754F4">
        <w:trPr>
          <w:trHeight w:val="850"/>
        </w:trPr>
        <w:tc>
          <w:tcPr>
            <w:tcW w:w="198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353B7" w:rsidRDefault="005318F1" w:rsidP="004754F4">
            <w:pPr>
              <w:spacing w:line="276" w:lineRule="auto"/>
              <w:ind w:leftChars="-102" w:left="-214" w:rightChars="-87" w:right="-183" w:firstLineChars="107" w:firstLine="289"/>
              <w:rPr>
                <w:rFonts w:ascii="ＭＳ 明朝" w:eastAsia="ＭＳ 明朝" w:hAnsi="ＭＳ 明朝"/>
                <w:sz w:val="24"/>
                <w:szCs w:val="24"/>
              </w:rPr>
            </w:pPr>
            <w:r w:rsidRPr="004754F4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560" w:id="1151062528"/>
              </w:rPr>
              <w:t>構成員の人</w:t>
            </w:r>
            <w:r w:rsidRPr="004754F4">
              <w:rPr>
                <w:rFonts w:ascii="ＭＳ 明朝" w:eastAsia="ＭＳ 明朝" w:hAnsi="ＭＳ 明朝" w:hint="eastAsia"/>
                <w:spacing w:val="-15"/>
                <w:kern w:val="0"/>
                <w:sz w:val="24"/>
                <w:szCs w:val="24"/>
                <w:fitText w:val="1560" w:id="1151062528"/>
              </w:rPr>
              <w:t>数</w:t>
            </w:r>
          </w:p>
        </w:tc>
        <w:tc>
          <w:tcPr>
            <w:tcW w:w="646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53B7" w:rsidRDefault="00E353B7" w:rsidP="005318F1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B89" w:rsidTr="005318F1">
        <w:trPr>
          <w:trHeight w:val="510"/>
        </w:trPr>
        <w:tc>
          <w:tcPr>
            <w:tcW w:w="19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318F1" w:rsidRDefault="005318F1" w:rsidP="005318F1">
            <w:pPr>
              <w:spacing w:line="276" w:lineRule="auto"/>
              <w:ind w:leftChars="-102" w:left="-214" w:rightChars="-87" w:right="-183" w:firstLineChars="89" w:firstLine="2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構成員たる資格</w:t>
            </w:r>
          </w:p>
          <w:p w:rsidR="005318F1" w:rsidRDefault="005318F1" w:rsidP="005318F1">
            <w:pPr>
              <w:spacing w:line="276" w:lineRule="auto"/>
              <w:ind w:leftChars="-102" w:left="-214" w:rightChars="-87" w:right="-183" w:firstLineChars="89" w:firstLine="2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の当該推</w:t>
            </w:r>
          </w:p>
          <w:p w:rsidR="005318F1" w:rsidRDefault="005318F1" w:rsidP="005318F1">
            <w:pPr>
              <w:spacing w:line="276" w:lineRule="auto"/>
              <w:ind w:leftChars="-102" w:left="-214" w:rightChars="-87" w:right="-183" w:firstLineChars="89" w:firstLine="2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薦をする者の性</w:t>
            </w:r>
          </w:p>
          <w:p w:rsidR="005318F1" w:rsidRDefault="005318F1" w:rsidP="005318F1">
            <w:pPr>
              <w:spacing w:line="276" w:lineRule="auto"/>
              <w:ind w:leftChars="-102" w:left="-214" w:rightChars="-87" w:right="-183" w:firstLineChars="89" w:firstLine="2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格を明らかにす</w:t>
            </w:r>
          </w:p>
          <w:p w:rsidR="00E353B7" w:rsidRDefault="005318F1" w:rsidP="005318F1">
            <w:pPr>
              <w:spacing w:line="276" w:lineRule="auto"/>
              <w:ind w:leftChars="-102" w:left="-214" w:rightChars="-87" w:right="-183" w:firstLineChars="89" w:firstLine="2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る事項</w:t>
            </w:r>
          </w:p>
        </w:tc>
        <w:tc>
          <w:tcPr>
            <w:tcW w:w="64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53B7" w:rsidRDefault="00E353B7" w:rsidP="005318F1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754F4" w:rsidRDefault="004754F4" w:rsidP="004754F4">
      <w:pPr>
        <w:rPr>
          <w:rFonts w:ascii="ＭＳ 明朝" w:eastAsia="ＭＳ 明朝" w:hAnsi="ＭＳ 明朝"/>
          <w:sz w:val="24"/>
          <w:szCs w:val="24"/>
        </w:rPr>
      </w:pPr>
    </w:p>
    <w:p w:rsidR="004754F4" w:rsidRDefault="004754F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4754F4" w:rsidRPr="000F037D" w:rsidRDefault="004754F4" w:rsidP="004754F4">
      <w:pPr>
        <w:rPr>
          <w:rFonts w:ascii="ＭＳ 明朝" w:eastAsia="ＭＳ 明朝" w:hAnsi="ＭＳ 明朝"/>
          <w:sz w:val="24"/>
          <w:szCs w:val="24"/>
        </w:rPr>
      </w:pPr>
    </w:p>
    <w:p w:rsidR="00787F56" w:rsidRDefault="00421D17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推薦を受ける者に関する事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463"/>
      </w:tblGrid>
      <w:tr w:rsidR="0017666F" w:rsidTr="0052682A">
        <w:trPr>
          <w:trHeight w:val="567"/>
        </w:trPr>
        <w:tc>
          <w:tcPr>
            <w:tcW w:w="1984" w:type="dxa"/>
            <w:vAlign w:val="center"/>
          </w:tcPr>
          <w:p w:rsidR="0017666F" w:rsidRDefault="0017666F" w:rsidP="0052682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463" w:type="dxa"/>
            <w:vAlign w:val="center"/>
          </w:tcPr>
          <w:p w:rsidR="0017666F" w:rsidRDefault="00C038A2" w:rsidP="0052682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766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㊞</w:t>
            </w:r>
          </w:p>
        </w:tc>
      </w:tr>
      <w:tr w:rsidR="0017666F" w:rsidTr="0052682A">
        <w:trPr>
          <w:trHeight w:val="567"/>
        </w:trPr>
        <w:tc>
          <w:tcPr>
            <w:tcW w:w="1984" w:type="dxa"/>
            <w:vAlign w:val="center"/>
          </w:tcPr>
          <w:p w:rsidR="0017666F" w:rsidRDefault="0017666F" w:rsidP="0052682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463" w:type="dxa"/>
            <w:vAlign w:val="center"/>
          </w:tcPr>
          <w:p w:rsidR="0017666F" w:rsidRDefault="0017666F" w:rsidP="0052682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666F" w:rsidTr="0052682A">
        <w:trPr>
          <w:trHeight w:val="567"/>
        </w:trPr>
        <w:tc>
          <w:tcPr>
            <w:tcW w:w="1984" w:type="dxa"/>
            <w:vAlign w:val="center"/>
          </w:tcPr>
          <w:p w:rsidR="0017666F" w:rsidRDefault="0017666F" w:rsidP="0052682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業</w:t>
            </w:r>
          </w:p>
        </w:tc>
        <w:tc>
          <w:tcPr>
            <w:tcW w:w="6463" w:type="dxa"/>
            <w:vAlign w:val="center"/>
          </w:tcPr>
          <w:p w:rsidR="0017666F" w:rsidRDefault="0017666F" w:rsidP="0052682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666F" w:rsidTr="0052682A">
        <w:trPr>
          <w:trHeight w:val="567"/>
        </w:trPr>
        <w:tc>
          <w:tcPr>
            <w:tcW w:w="1984" w:type="dxa"/>
            <w:vAlign w:val="center"/>
          </w:tcPr>
          <w:p w:rsidR="0017666F" w:rsidRDefault="0017666F" w:rsidP="0052682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6463" w:type="dxa"/>
            <w:vAlign w:val="center"/>
          </w:tcPr>
          <w:p w:rsidR="0017666F" w:rsidRDefault="0017666F" w:rsidP="0052682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666F" w:rsidTr="0052682A">
        <w:trPr>
          <w:trHeight w:val="567"/>
        </w:trPr>
        <w:tc>
          <w:tcPr>
            <w:tcW w:w="1984" w:type="dxa"/>
            <w:vAlign w:val="center"/>
          </w:tcPr>
          <w:p w:rsidR="0017666F" w:rsidRDefault="0017666F" w:rsidP="0052682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63" w:type="dxa"/>
            <w:vAlign w:val="center"/>
          </w:tcPr>
          <w:p w:rsidR="0017666F" w:rsidRDefault="0017666F" w:rsidP="0052682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666F" w:rsidTr="0052682A">
        <w:trPr>
          <w:trHeight w:val="1802"/>
        </w:trPr>
        <w:tc>
          <w:tcPr>
            <w:tcW w:w="1984" w:type="dxa"/>
            <w:vAlign w:val="center"/>
          </w:tcPr>
          <w:p w:rsidR="0017666F" w:rsidRDefault="0017666F" w:rsidP="0052682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　歴</w:t>
            </w:r>
          </w:p>
        </w:tc>
        <w:tc>
          <w:tcPr>
            <w:tcW w:w="6463" w:type="dxa"/>
            <w:vAlign w:val="center"/>
          </w:tcPr>
          <w:p w:rsidR="0017666F" w:rsidRDefault="0017666F" w:rsidP="0052682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666F" w:rsidTr="0052682A">
        <w:trPr>
          <w:trHeight w:val="1828"/>
        </w:trPr>
        <w:tc>
          <w:tcPr>
            <w:tcW w:w="1984" w:type="dxa"/>
            <w:vAlign w:val="center"/>
          </w:tcPr>
          <w:p w:rsidR="0017666F" w:rsidRDefault="0017666F" w:rsidP="0052682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666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397466624"/>
              </w:rPr>
              <w:t>農業経営の状況</w:t>
            </w:r>
          </w:p>
        </w:tc>
        <w:tc>
          <w:tcPr>
            <w:tcW w:w="6463" w:type="dxa"/>
            <w:vAlign w:val="center"/>
          </w:tcPr>
          <w:p w:rsidR="0017666F" w:rsidRDefault="0017666F" w:rsidP="0052682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666F" w:rsidTr="0052682A">
        <w:trPr>
          <w:cantSplit/>
          <w:trHeight w:val="1543"/>
        </w:trPr>
        <w:tc>
          <w:tcPr>
            <w:tcW w:w="1984" w:type="dxa"/>
            <w:vAlign w:val="center"/>
          </w:tcPr>
          <w:p w:rsidR="0017666F" w:rsidRDefault="0017666F" w:rsidP="0052682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農業者に該当するか否かの</w:t>
            </w:r>
          </w:p>
          <w:p w:rsidR="0017666F" w:rsidRDefault="0017666F" w:rsidP="0052682A">
            <w:pPr>
              <w:spacing w:line="276" w:lineRule="auto"/>
              <w:ind w:firstLineChars="17" w:firstLine="4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6463" w:type="dxa"/>
            <w:vAlign w:val="center"/>
          </w:tcPr>
          <w:p w:rsidR="0017666F" w:rsidRDefault="0017666F" w:rsidP="0052682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　　　　　　　　　非該当</w:t>
            </w:r>
          </w:p>
        </w:tc>
      </w:tr>
    </w:tbl>
    <w:p w:rsidR="00421D17" w:rsidRPr="0017666F" w:rsidRDefault="00421D17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887CE3" w:rsidRDefault="00887CE3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　推薦の理由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4"/>
      </w:tblGrid>
      <w:tr w:rsidR="00887CE3" w:rsidTr="00887CE3">
        <w:trPr>
          <w:trHeight w:val="1804"/>
        </w:trPr>
        <w:tc>
          <w:tcPr>
            <w:tcW w:w="8434" w:type="dxa"/>
            <w:vAlign w:val="center"/>
          </w:tcPr>
          <w:p w:rsidR="00887CE3" w:rsidRDefault="00887CE3" w:rsidP="00887CE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87CE3" w:rsidRPr="003148BF" w:rsidRDefault="00887CE3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887CE3" w:rsidRPr="003148BF" w:rsidSect="00EC4726">
      <w:pgSz w:w="11906" w:h="16838"/>
      <w:pgMar w:top="1440" w:right="96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F1" w:rsidRDefault="005318F1" w:rsidP="00297D16">
      <w:r>
        <w:separator/>
      </w:r>
    </w:p>
  </w:endnote>
  <w:endnote w:type="continuationSeparator" w:id="0">
    <w:p w:rsidR="005318F1" w:rsidRDefault="005318F1" w:rsidP="002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F1" w:rsidRDefault="005318F1" w:rsidP="00297D16">
      <w:r>
        <w:separator/>
      </w:r>
    </w:p>
  </w:footnote>
  <w:footnote w:type="continuationSeparator" w:id="0">
    <w:p w:rsidR="005318F1" w:rsidRDefault="005318F1" w:rsidP="0029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16"/>
    <w:rsid w:val="00055063"/>
    <w:rsid w:val="00070A2B"/>
    <w:rsid w:val="000930F4"/>
    <w:rsid w:val="000B7B89"/>
    <w:rsid w:val="000F037D"/>
    <w:rsid w:val="0011616D"/>
    <w:rsid w:val="00126805"/>
    <w:rsid w:val="0017666F"/>
    <w:rsid w:val="001B044B"/>
    <w:rsid w:val="001D2506"/>
    <w:rsid w:val="00210E53"/>
    <w:rsid w:val="00281105"/>
    <w:rsid w:val="00285AE2"/>
    <w:rsid w:val="00297D16"/>
    <w:rsid w:val="002C5D6B"/>
    <w:rsid w:val="002E2702"/>
    <w:rsid w:val="002E4906"/>
    <w:rsid w:val="003148BF"/>
    <w:rsid w:val="00320036"/>
    <w:rsid w:val="003574DF"/>
    <w:rsid w:val="003B0576"/>
    <w:rsid w:val="003D217F"/>
    <w:rsid w:val="003E792F"/>
    <w:rsid w:val="00421D17"/>
    <w:rsid w:val="00433B9C"/>
    <w:rsid w:val="00450EA9"/>
    <w:rsid w:val="00450F46"/>
    <w:rsid w:val="004754F4"/>
    <w:rsid w:val="00477BB2"/>
    <w:rsid w:val="00490408"/>
    <w:rsid w:val="004970FC"/>
    <w:rsid w:val="004B2534"/>
    <w:rsid w:val="004B7AB1"/>
    <w:rsid w:val="00523486"/>
    <w:rsid w:val="005318F1"/>
    <w:rsid w:val="005570C3"/>
    <w:rsid w:val="005B427B"/>
    <w:rsid w:val="00606C6F"/>
    <w:rsid w:val="00650B42"/>
    <w:rsid w:val="00681066"/>
    <w:rsid w:val="00720E24"/>
    <w:rsid w:val="007431B0"/>
    <w:rsid w:val="007625DC"/>
    <w:rsid w:val="00762E3F"/>
    <w:rsid w:val="00787F56"/>
    <w:rsid w:val="007D2245"/>
    <w:rsid w:val="00887CE3"/>
    <w:rsid w:val="008933C7"/>
    <w:rsid w:val="00895DC2"/>
    <w:rsid w:val="008A1E91"/>
    <w:rsid w:val="00913701"/>
    <w:rsid w:val="00923D23"/>
    <w:rsid w:val="00955080"/>
    <w:rsid w:val="00985024"/>
    <w:rsid w:val="009863E6"/>
    <w:rsid w:val="009A412D"/>
    <w:rsid w:val="009E0898"/>
    <w:rsid w:val="009E2B5C"/>
    <w:rsid w:val="009E7E77"/>
    <w:rsid w:val="00A03E15"/>
    <w:rsid w:val="00AE4B43"/>
    <w:rsid w:val="00B24132"/>
    <w:rsid w:val="00B31183"/>
    <w:rsid w:val="00B86240"/>
    <w:rsid w:val="00BF4025"/>
    <w:rsid w:val="00C038A2"/>
    <w:rsid w:val="00C27052"/>
    <w:rsid w:val="00C84A2C"/>
    <w:rsid w:val="00DC1F10"/>
    <w:rsid w:val="00DD161A"/>
    <w:rsid w:val="00DD34BB"/>
    <w:rsid w:val="00DE6E64"/>
    <w:rsid w:val="00E353B7"/>
    <w:rsid w:val="00E5179A"/>
    <w:rsid w:val="00E87508"/>
    <w:rsid w:val="00EA1239"/>
    <w:rsid w:val="00EA5D25"/>
    <w:rsid w:val="00EC4726"/>
    <w:rsid w:val="00ED0A66"/>
    <w:rsid w:val="00ED4202"/>
    <w:rsid w:val="00EE2ED0"/>
    <w:rsid w:val="00FA11DF"/>
    <w:rsid w:val="00FA5BF7"/>
    <w:rsid w:val="00FB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7B2E2DE-BBC2-47DA-9C2D-77A9AA03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D16"/>
  </w:style>
  <w:style w:type="paragraph" w:styleId="a5">
    <w:name w:val="footer"/>
    <w:basedOn w:val="a"/>
    <w:link w:val="a6"/>
    <w:uiPriority w:val="99"/>
    <w:unhideWhenUsed/>
    <w:rsid w:val="00297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D16"/>
  </w:style>
  <w:style w:type="paragraph" w:styleId="a7">
    <w:name w:val="Note Heading"/>
    <w:basedOn w:val="a"/>
    <w:next w:val="a"/>
    <w:link w:val="a8"/>
    <w:uiPriority w:val="99"/>
    <w:unhideWhenUsed/>
    <w:rsid w:val="00421D1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21D17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21D1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21D17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24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24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255BC-B5F4-409E-8FB4-CBE8D384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zawa.masahito</dc:creator>
  <cp:lastModifiedBy>noui2</cp:lastModifiedBy>
  <cp:revision>5</cp:revision>
  <cp:lastPrinted>2017-03-09T05:13:00Z</cp:lastPrinted>
  <dcterms:created xsi:type="dcterms:W3CDTF">2017-03-09T05:42:00Z</dcterms:created>
  <dcterms:modified xsi:type="dcterms:W3CDTF">2020-02-18T00:59:00Z</dcterms:modified>
</cp:coreProperties>
</file>